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4628"/>
        <w:gridCol w:w="3432"/>
        <w:gridCol w:w="1060"/>
        <w:gridCol w:w="960"/>
        <w:gridCol w:w="2628"/>
        <w:gridCol w:w="1559"/>
      </w:tblGrid>
      <w:tr w:rsidR="00EA3416" w:rsidRPr="00EA3416" w:rsidTr="004570D5">
        <w:trPr>
          <w:trHeight w:val="24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16" w:rsidRPr="00EA3416" w:rsidRDefault="00776F1D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RANGE!A1:H41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令和 </w:t>
            </w:r>
            <w:r w:rsidR="0032245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８</w:t>
            </w:r>
            <w:r w:rsidR="00EA3416" w:rsidRPr="00EA3416">
              <w:rPr>
                <w:rFonts w:ascii="ＭＳ 明朝" w:eastAsia="ＭＳ 明朝" w:hAnsi="ＭＳ 明朝" w:cs="ＭＳ Ｐゴシック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EA3416" w:rsidRPr="00EA341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  <w:bookmarkEnd w:id="0"/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A3416" w:rsidRPr="00EA3416" w:rsidTr="004570D5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776F1D" w:rsidP="00254B5E">
            <w:pPr>
              <w:widowControl/>
              <w:wordWrap w:val="0"/>
              <w:ind w:right="22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</w:t>
            </w:r>
            <w:r w:rsidR="00EA3416"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館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2A19B3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計画書</w:t>
            </w:r>
          </w:p>
        </w:tc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2A19B3" w:rsidRDefault="002A19B3" w:rsidP="00EA3416">
            <w:pPr>
              <w:widowControl/>
              <w:jc w:val="center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2A19B3">
              <w:rPr>
                <w:rFonts w:ascii="ＭＳ 明朝" w:eastAsia="ＭＳ 明朝" w:hAnsi="ＭＳ 明朝" w:cs="ＭＳ Ｐゴシック" w:hint="eastAsia"/>
                <w:strike/>
                <w:kern w:val="0"/>
                <w:sz w:val="22"/>
              </w:rPr>
              <w:t>事業実績報告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30642" w:rsidRPr="00EA3416" w:rsidTr="007E66D2">
        <w:trPr>
          <w:trHeight w:val="16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・日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名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参加者数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416" w:rsidRPr="00EA3416" w:rsidRDefault="00EA3416" w:rsidP="00EA341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共催・後援</w:t>
            </w:r>
          </w:p>
        </w:tc>
      </w:tr>
      <w:tr w:rsidR="00B72AF1" w:rsidRPr="00EA3416" w:rsidTr="00FC30A7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体育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</w:t>
            </w:r>
            <w:r w:rsidR="0032245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ﾍﾟﾀﾝｸ講習会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B72AF1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4570D5" w:rsidRDefault="00B72AF1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16"/>
                <w:szCs w:val="16"/>
              </w:rPr>
            </w:pPr>
            <w:r w:rsidRPr="004570D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上田古戦場公園多目的グラウン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F1" w:rsidRPr="00EA3416" w:rsidRDefault="00322455" w:rsidP="00B72AF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322455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/18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ﾍﾟﾀﾝｸ講習会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455" w:rsidRDefault="00322455" w:rsidP="00322455">
            <w:r w:rsidRPr="004C39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小校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455" w:rsidRDefault="00322455" w:rsidP="00322455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322455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252850" w:rsidRDefault="00322455" w:rsidP="0032245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 w:rsidRPr="00F737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/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252850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地域・城南地域・交流ﾍﾟﾀﾝｸ大会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252850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252850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252850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528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4570D5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strike/>
                <w:kern w:val="0"/>
                <w:sz w:val="16"/>
                <w:szCs w:val="16"/>
              </w:rPr>
            </w:pPr>
            <w:r w:rsidRPr="004570D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上田古戦場公園多目的グラウンド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455" w:rsidRDefault="00322455" w:rsidP="00322455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322455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/14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卓球大会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田城跡公園体育館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455" w:rsidRDefault="00322455" w:rsidP="00322455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322455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/5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ﾋﾞｰﾁﾎﾞｰﾙ統一練習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455" w:rsidRPr="00EA3416" w:rsidRDefault="00322455" w:rsidP="0032245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上田城跡公園体育館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2455" w:rsidRDefault="00322455" w:rsidP="00322455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A54137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bookmarkStart w:id="1" w:name="_GoBack" w:colFirst="6" w:colLast="6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/27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ﾋﾞｰﾁﾎﾞｰﾙ大会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0417F7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417F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上田市自然運動公園総合体育館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137" w:rsidRDefault="00A54137" w:rsidP="00A54137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bookmarkEnd w:id="1"/>
      <w:tr w:rsidR="00A54137" w:rsidRPr="00EA3416" w:rsidTr="008208BA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/18</w:t>
            </w: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公民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れあいﾚｸﾘｴｰｼｮﾝ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小校庭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137" w:rsidRDefault="00A54137" w:rsidP="00A54137">
            <w:r w:rsidRPr="007F0A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催（分館）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文化・学習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　権　　　　　青少年　　　　教育　　　　　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広報　　　活動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89C30" wp14:editId="3A7CA48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35890</wp:posOffset>
                      </wp:positionV>
                      <wp:extent cx="1346200" cy="3632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4137" w:rsidRPr="00C07A65" w:rsidRDefault="00A54137" w:rsidP="00C07A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9C30" id="正方形/長方形 1" o:spid="_x0000_s1026" style="position:absolute;margin-left:28.95pt;margin-top:10.7pt;width:106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" filled="f" stroked="f" strokeweight="2pt">
                      <v:textbox>
                        <w:txbxContent>
                          <w:p w:rsidR="00A54137" w:rsidRPr="00C07A65" w:rsidRDefault="00A54137" w:rsidP="00C07A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54137" w:rsidRPr="00EA3416" w:rsidTr="004570D5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C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137" w:rsidRPr="00EA3416" w:rsidRDefault="00A54137" w:rsidP="00A5413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A34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円</w:t>
            </w:r>
          </w:p>
        </w:tc>
      </w:tr>
    </w:tbl>
    <w:p w:rsidR="002B50E3" w:rsidRDefault="002B50E3" w:rsidP="00EE4D3C">
      <w:pPr>
        <w:spacing w:line="240" w:lineRule="exact"/>
      </w:pPr>
    </w:p>
    <w:sectPr w:rsidR="002B50E3" w:rsidSect="00D80ACD">
      <w:pgSz w:w="16838" w:h="11906" w:orient="landscape" w:code="9"/>
      <w:pgMar w:top="289" w:right="295" w:bottom="289" w:left="397" w:header="851" w:footer="992" w:gutter="0"/>
      <w:cols w:space="425"/>
      <w:docGrid w:type="lines" w:linePitch="286" w:charSpace="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FD" w:rsidRDefault="00F737FD" w:rsidP="00EE03B2">
      <w:r>
        <w:separator/>
      </w:r>
    </w:p>
  </w:endnote>
  <w:endnote w:type="continuationSeparator" w:id="0">
    <w:p w:rsidR="00F737FD" w:rsidRDefault="00F737FD" w:rsidP="00E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FD" w:rsidRDefault="00F737FD" w:rsidP="00EE03B2">
      <w:r>
        <w:separator/>
      </w:r>
    </w:p>
  </w:footnote>
  <w:footnote w:type="continuationSeparator" w:id="0">
    <w:p w:rsidR="00F737FD" w:rsidRDefault="00F737FD" w:rsidP="00EE03B2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08929043"/>
  </wne:recipientData>
  <wne:recipientData>
    <wne:active wne:val="1"/>
    <wne:hash wne:val="166757144"/>
  </wne:recipientData>
  <wne:recipientData>
    <wne:active wne:val="1"/>
    <wne:hash wne:val="-562382067"/>
  </wne:recipientData>
  <wne:recipientData>
    <wne:active wne:val="1"/>
    <wne:hash wne:val="-2145993386"/>
  </wne:recipientData>
  <wne:recipientData>
    <wne:active wne:val="1"/>
    <wne:hash wne:val="554994087"/>
  </wne:recipientData>
  <wne:recipientData>
    <wne:active wne:val="1"/>
    <wne:hash wne:val="-105296163"/>
  </wne:recipientData>
  <wne:recipientData>
    <wne:active wne:val="1"/>
    <wne:hash wne:val="1235672024"/>
  </wne:recipientData>
  <wne:recipientData>
    <wne:active wne:val="1"/>
    <wne:hash wne:val="1663141200"/>
  </wne:recipientData>
  <wne:recipientData>
    <wne:active wne:val="1"/>
    <wne:hash wne:val="-828713904"/>
  </wne:recipientData>
  <wne:recipientData>
    <wne:active wne:val="1"/>
    <wne:hash wne:val="-461724143"/>
  </wne:recipientData>
  <wne:recipientData>
    <wne:active wne:val="1"/>
    <wne:hash wne:val="1203282502"/>
  </wne:recipientData>
  <wne:recipientData>
    <wne:active wne:val="1"/>
    <wne:hash wne:val="977920811"/>
  </wne:recipientData>
  <wne:recipientData>
    <wne:active wne:val="1"/>
    <wne:hash wne:val="-39124618"/>
  </wne:recipientData>
  <wne:recipientData>
    <wne:active wne:val="1"/>
    <wne:hash wne:val="1421502863"/>
  </wne:recipientData>
  <wne:recipientData>
    <wne:active wne:val="1"/>
    <wne:hash wne:val="-21089432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4分館長会・分館交付金\24分館長会・分館交付金\①分館長会\分館交付金書類\24 差し込み印刷用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16"/>
    <w:rsid w:val="00106207"/>
    <w:rsid w:val="001D3F6B"/>
    <w:rsid w:val="00252850"/>
    <w:rsid w:val="00254B5E"/>
    <w:rsid w:val="0029386E"/>
    <w:rsid w:val="002A19B3"/>
    <w:rsid w:val="002B50E3"/>
    <w:rsid w:val="002D6915"/>
    <w:rsid w:val="002D7F6C"/>
    <w:rsid w:val="00322455"/>
    <w:rsid w:val="00341784"/>
    <w:rsid w:val="004570D5"/>
    <w:rsid w:val="004A0EC1"/>
    <w:rsid w:val="00573B38"/>
    <w:rsid w:val="00582242"/>
    <w:rsid w:val="00593C40"/>
    <w:rsid w:val="00602909"/>
    <w:rsid w:val="0065002A"/>
    <w:rsid w:val="00730642"/>
    <w:rsid w:val="00776F1D"/>
    <w:rsid w:val="007E66D2"/>
    <w:rsid w:val="00866900"/>
    <w:rsid w:val="00A069B6"/>
    <w:rsid w:val="00A202B2"/>
    <w:rsid w:val="00A54137"/>
    <w:rsid w:val="00AA1EE7"/>
    <w:rsid w:val="00B72AF1"/>
    <w:rsid w:val="00BF4AD0"/>
    <w:rsid w:val="00C07A65"/>
    <w:rsid w:val="00C27C31"/>
    <w:rsid w:val="00CC56E6"/>
    <w:rsid w:val="00D80ACD"/>
    <w:rsid w:val="00E0720A"/>
    <w:rsid w:val="00E34EE2"/>
    <w:rsid w:val="00E40C40"/>
    <w:rsid w:val="00EA3416"/>
    <w:rsid w:val="00EC16BC"/>
    <w:rsid w:val="00EE03B2"/>
    <w:rsid w:val="00EE4D3C"/>
    <w:rsid w:val="00F00D3B"/>
    <w:rsid w:val="00F019C7"/>
    <w:rsid w:val="00F737FD"/>
    <w:rsid w:val="00F84BD8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DF7335C-C642-4185-A620-CA155D35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E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03B2"/>
  </w:style>
  <w:style w:type="paragraph" w:styleId="a7">
    <w:name w:val="footer"/>
    <w:basedOn w:val="a"/>
    <w:link w:val="a8"/>
    <w:uiPriority w:val="99"/>
    <w:unhideWhenUsed/>
    <w:rsid w:val="00EE0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7C24-C345-4E09-8905-3CEAC1D5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部公民館</dc:creator>
  <cp:lastModifiedBy>西部公民館</cp:lastModifiedBy>
  <cp:revision>25</cp:revision>
  <cp:lastPrinted>2024-04-02T06:40:00Z</cp:lastPrinted>
  <dcterms:created xsi:type="dcterms:W3CDTF">2021-02-04T06:37:00Z</dcterms:created>
  <dcterms:modified xsi:type="dcterms:W3CDTF">2026-04-07T07:44:00Z</dcterms:modified>
</cp:coreProperties>
</file>